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 xml:space="preserve">Prof. Dr.-Ing. Michael </w:t>
            </w:r>
            <w:proofErr w:type="spellStart"/>
            <w:r w:rsidRPr="00631BBF">
              <w:rPr>
                <w:rFonts w:cs="Arial"/>
                <w:color w:val="FFFFFF" w:themeColor="background1"/>
                <w:sz w:val="28"/>
                <w:lang w:val="en-US"/>
              </w:rPr>
              <w:t>Weyrich</w:t>
            </w:r>
            <w:proofErr w:type="spellEnd"/>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501037"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7F091CD" w14:textId="77777777" w:rsidR="00CD6A74" w:rsidRPr="00631BBF"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631BBF">
        <w:rPr>
          <w:rFonts w:cs="Arial"/>
        </w:rPr>
        <w:br w:type="page"/>
      </w:r>
      <w:r w:rsidR="00CD6A74" w:rsidRPr="00631BBF">
        <w:lastRenderedPageBreak/>
        <w:t>Remarks regarding this template:</w:t>
      </w:r>
    </w:p>
    <w:p w14:paraId="63166CB7" w14:textId="77777777" w:rsidR="00CD6A74" w:rsidRPr="00631BBF" w:rsidRDefault="00CD6A74" w:rsidP="00CD6A74">
      <w:pPr>
        <w:pStyle w:val="IASRemarks"/>
      </w:pPr>
    </w:p>
    <w:p w14:paraId="6E55A36F" w14:textId="77777777" w:rsidR="00CD6A74" w:rsidRDefault="00CD6A74" w:rsidP="00CD6A74">
      <w:pPr>
        <w:pStyle w:val="IASRemarks"/>
      </w:pPr>
      <w:r w:rsidRPr="00631BBF">
        <w:t>General</w:t>
      </w:r>
    </w:p>
    <w:p w14:paraId="666BDC4C" w14:textId="77777777" w:rsidR="00BC018C" w:rsidRDefault="00BC018C" w:rsidP="00CD6A74">
      <w:pPr>
        <w:pStyle w:val="IASRemarks"/>
      </w:pPr>
    </w:p>
    <w:p w14:paraId="52EF3CEE" w14:textId="77777777" w:rsidR="00BC018C" w:rsidRPr="00631BBF" w:rsidRDefault="00BC018C" w:rsidP="00CD6A74">
      <w:pPr>
        <w:pStyle w:val="IASRemarks"/>
      </w:pPr>
      <w:r>
        <w:t>The thesis is a major part of your examination. You are welcome to use other theses as examples or talk about your structure with your supervisor. However, the specific content and composition of your thesis should be your own and more than a mere pasting of the process model’s documents. Your goal should be a description of the main steps and results of your thesis project laid out in a scientific language to allow outsiders to understand why you made which decisions and to what purpose.</w:t>
      </w:r>
    </w:p>
    <w:p w14:paraId="3F0150D3" w14:textId="77777777" w:rsidR="00CD6A74" w:rsidRPr="00631BBF" w:rsidRDefault="00CD6A74" w:rsidP="00CD6A74">
      <w:pPr>
        <w:pStyle w:val="IASRemarks"/>
      </w:pPr>
    </w:p>
    <w:p w14:paraId="30868ABE" w14:textId="77777777" w:rsidR="00CD6A74" w:rsidRPr="00631BBF" w:rsidRDefault="00CD6A74" w:rsidP="00CD6A74">
      <w:pPr>
        <w:pStyle w:val="IASRemarks"/>
      </w:pPr>
      <w:r w:rsidRPr="00631BBF">
        <w:t>Please replace any place holders in square brackets (e.g. „&lt;End Date</w:t>
      </w:r>
      <w:proofErr w:type="gramStart"/>
      <w:r w:rsidRPr="00631BBF">
        <w:t>&gt;“</w:t>
      </w:r>
      <w:proofErr w:type="gramEnd"/>
      <w:r w:rsidRPr="00631BBF">
        <w:t>) with the correct information and delete the brackets afterwards (e.g. “2017-01-01”).</w:t>
      </w:r>
    </w:p>
    <w:p w14:paraId="34855791" w14:textId="77777777" w:rsidR="00CD6A74" w:rsidRPr="00631BBF" w:rsidRDefault="00CD6A74" w:rsidP="00CD6A74">
      <w:pPr>
        <w:pStyle w:val="IASRemarks"/>
      </w:pPr>
    </w:p>
    <w:p w14:paraId="7A7D2685" w14:textId="77777777" w:rsidR="00CD6A74" w:rsidRPr="00631BBF" w:rsidRDefault="00CD6A74" w:rsidP="00CD6A74">
      <w:pPr>
        <w:pStyle w:val="IASRemarks"/>
      </w:pPr>
      <w:r w:rsidRPr="00631BBF">
        <w:t>Please remove all blue remarks (including this whole page).</w:t>
      </w:r>
    </w:p>
    <w:p w14:paraId="2E3BBC25" w14:textId="77777777" w:rsidR="00CD6A74" w:rsidRPr="00631BBF" w:rsidRDefault="00CD6A74" w:rsidP="00CD6A74">
      <w:pPr>
        <w:pStyle w:val="IASRemarks"/>
      </w:pPr>
    </w:p>
    <w:p w14:paraId="44ADACC9" w14:textId="77777777" w:rsidR="00CD6A74" w:rsidRPr="00631BBF" w:rsidRDefault="00CD6A74" w:rsidP="00CD6A74">
      <w:pPr>
        <w:pStyle w:val="IASRemarks"/>
      </w:pPr>
      <w:r w:rsidRPr="00631BBF">
        <w:t>Please use MS Word features (</w:t>
      </w:r>
      <w:proofErr w:type="gramStart"/>
      <w:r w:rsidRPr="00631BBF">
        <w:t>e.g.</w:t>
      </w:r>
      <w:proofErr w:type="gramEnd"/>
      <w:r w:rsidRPr="00631BBF">
        <w:t xml:space="preserve"> for creating lists and tables</w:t>
      </w:r>
      <w:r w:rsidR="00BC5C84" w:rsidRPr="00631BBF">
        <w:t>, figure and table captions and cross-references</w:t>
      </w:r>
      <w:r w:rsidRPr="00631BBF">
        <w:t>) wherever possible.</w:t>
      </w:r>
    </w:p>
    <w:p w14:paraId="55CA7096" w14:textId="77777777" w:rsidR="00CD6A74" w:rsidRPr="00631BBF" w:rsidRDefault="00CD6A74" w:rsidP="00CD6A74">
      <w:pPr>
        <w:pStyle w:val="IASRemarks"/>
      </w:pPr>
    </w:p>
    <w:p w14:paraId="524E14F7" w14:textId="77777777" w:rsidR="00CD6A74" w:rsidRPr="00631BBF" w:rsidRDefault="00CD6A74" w:rsidP="00CD6A74">
      <w:pPr>
        <w:pStyle w:val="IASRemarks"/>
      </w:pPr>
    </w:p>
    <w:p w14:paraId="188725D8" w14:textId="77777777" w:rsidR="00CD6A74" w:rsidRPr="00631BBF" w:rsidRDefault="00CD6A74" w:rsidP="00CD6A74">
      <w:pPr>
        <w:pStyle w:val="IASRemarks"/>
      </w:pPr>
      <w:r w:rsidRPr="00631BBF">
        <w:t>Title Page</w:t>
      </w:r>
    </w:p>
    <w:p w14:paraId="13C38858" w14:textId="77777777" w:rsidR="00CD6A74" w:rsidRPr="00631BBF" w:rsidRDefault="00CD6A74" w:rsidP="00CD6A74">
      <w:pPr>
        <w:pStyle w:val="IASRemarks"/>
      </w:pPr>
    </w:p>
    <w:p w14:paraId="4F524646" w14:textId="77777777" w:rsidR="00CD6A74" w:rsidRPr="00631BBF" w:rsidRDefault="00CD6A74" w:rsidP="00CD6A74">
      <w:pPr>
        <w:pStyle w:val="IASRemarks"/>
      </w:pPr>
      <w:r w:rsidRPr="00631BBF">
        <w:t>Please do not abbreviate the type of thesis (</w:t>
      </w:r>
      <w:proofErr w:type="gramStart"/>
      <w:r w:rsidRPr="00631BBF">
        <w:t>e.g.</w:t>
      </w:r>
      <w:proofErr w:type="gramEnd"/>
      <w:r w:rsidRPr="00631BBF">
        <w:t xml:space="preserve"> “Master Thesis” instead of “MT”).</w:t>
      </w:r>
    </w:p>
    <w:p w14:paraId="225ECF03" w14:textId="77777777" w:rsidR="00CD6A74" w:rsidRPr="00631BBF" w:rsidRDefault="00CD6A74" w:rsidP="00CD6A74">
      <w:pPr>
        <w:pStyle w:val="IASRemarks"/>
      </w:pPr>
    </w:p>
    <w:p w14:paraId="2A3868ED" w14:textId="77777777" w:rsidR="00CD6A74" w:rsidRPr="00631BBF" w:rsidRDefault="00CD6A74" w:rsidP="00CD6A74">
      <w:pPr>
        <w:pStyle w:val="IASRemarks"/>
      </w:pPr>
      <w:r w:rsidRPr="00631BBF">
        <w:t xml:space="preserve">Please remove all contents of the line “External Supervisor” if you </w:t>
      </w:r>
      <w:r w:rsidR="00BC5C84" w:rsidRPr="00631BBF">
        <w:t>don’t</w:t>
      </w:r>
      <w:r w:rsidRPr="00631BBF">
        <w:t xml:space="preserve"> have one.</w:t>
      </w:r>
    </w:p>
    <w:p w14:paraId="511E26D6" w14:textId="77777777" w:rsidR="00ED65A4" w:rsidRPr="00631BBF" w:rsidRDefault="00ED65A4" w:rsidP="00ED65A4">
      <w:pPr>
        <w:pStyle w:val="IASRemarks"/>
      </w:pPr>
    </w:p>
    <w:p w14:paraId="0CC4B850" w14:textId="77777777" w:rsidR="00ED65A4" w:rsidRPr="00631BBF" w:rsidRDefault="00ED65A4" w:rsidP="00ED65A4">
      <w:pPr>
        <w:pStyle w:val="IASRemarks"/>
      </w:pPr>
      <w:r w:rsidRPr="00631BBF">
        <w:t>Please remove the text box “This thesis is confidential” if you your thesis is not confidential.</w:t>
      </w:r>
    </w:p>
    <w:p w14:paraId="71DF7CFF" w14:textId="77777777" w:rsidR="00CD6A74" w:rsidRPr="00631BBF" w:rsidRDefault="00CD6A74" w:rsidP="00CD6A74">
      <w:pPr>
        <w:pStyle w:val="IASRemarks"/>
        <w:rPr>
          <w:rFonts w:cs="Arial"/>
          <w:b/>
          <w:sz w:val="36"/>
        </w:rPr>
      </w:pPr>
      <w:r w:rsidRPr="00631BBF">
        <w:rPr>
          <w:rFonts w:cs="Arial"/>
        </w:rPr>
        <w:br w:type="page"/>
      </w:r>
    </w:p>
    <w:p w14:paraId="25CB3BB9" w14:textId="77777777" w:rsidR="00CC04C5" w:rsidRPr="00631BBF" w:rsidRDefault="00EA78A8" w:rsidP="00880671">
      <w:pPr>
        <w:pStyle w:val="Heading1"/>
        <w:numPr>
          <w:ilvl w:val="0"/>
          <w:numId w:val="0"/>
        </w:numPr>
      </w:pPr>
      <w:bookmarkStart w:id="0" w:name="_Toc89355293"/>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6C678FF2" w14:textId="2EA484B7" w:rsidR="0095587D"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95587D" w:rsidRPr="0095587D">
        <w:rPr>
          <w:noProof/>
          <w:lang w:val="en-US"/>
        </w:rPr>
        <w:t>Table of</w:t>
      </w:r>
      <w:r w:rsidR="0095587D" w:rsidRPr="0095587D">
        <w:rPr>
          <w:b w:val="0"/>
          <w:noProof/>
          <w:lang w:val="en-US"/>
        </w:rPr>
        <w:t xml:space="preserve"> </w:t>
      </w:r>
      <w:r w:rsidR="0095587D" w:rsidRPr="0095587D">
        <w:rPr>
          <w:noProof/>
          <w:lang w:val="en-US"/>
        </w:rPr>
        <w:t xml:space="preserve">Contents </w:t>
      </w:r>
      <w:r w:rsidR="0095587D" w:rsidRPr="0095587D">
        <w:rPr>
          <w:b w:val="0"/>
          <w:i/>
          <w:noProof/>
          <w:snapToGrid w:val="0"/>
          <w:color w:val="0000FF"/>
          <w:lang w:val="en-US"/>
        </w:rPr>
        <w:t>Style Template: Überschrift 1 / Headline 1 (delete the number)</w:t>
      </w:r>
      <w:r w:rsidR="0095587D" w:rsidRPr="0095587D">
        <w:rPr>
          <w:noProof/>
          <w:lang w:val="en-US"/>
        </w:rPr>
        <w:tab/>
      </w:r>
      <w:r w:rsidR="0095587D">
        <w:rPr>
          <w:noProof/>
        </w:rPr>
        <w:fldChar w:fldCharType="begin"/>
      </w:r>
      <w:r w:rsidR="0095587D" w:rsidRPr="0095587D">
        <w:rPr>
          <w:noProof/>
          <w:lang w:val="en-US"/>
        </w:rPr>
        <w:instrText xml:space="preserve"> PAGEREF _Toc89355293 \h </w:instrText>
      </w:r>
      <w:r w:rsidR="0095587D">
        <w:rPr>
          <w:noProof/>
        </w:rPr>
      </w:r>
      <w:r w:rsidR="0095587D">
        <w:rPr>
          <w:noProof/>
        </w:rPr>
        <w:fldChar w:fldCharType="separate"/>
      </w:r>
      <w:r w:rsidR="0095587D" w:rsidRPr="0095587D">
        <w:rPr>
          <w:noProof/>
          <w:lang w:val="en-US"/>
        </w:rPr>
        <w:t>iii</w:t>
      </w:r>
      <w:r w:rsidR="0095587D">
        <w:rPr>
          <w:noProof/>
        </w:rPr>
        <w:fldChar w:fldCharType="end"/>
      </w:r>
    </w:p>
    <w:p w14:paraId="5C0A1C97" w14:textId="0AFF444F"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Table of Figures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4 \h </w:instrText>
      </w:r>
      <w:r>
        <w:rPr>
          <w:noProof/>
        </w:rPr>
      </w:r>
      <w:r>
        <w:rPr>
          <w:noProof/>
        </w:rPr>
        <w:fldChar w:fldCharType="separate"/>
      </w:r>
      <w:r w:rsidRPr="0095587D">
        <w:rPr>
          <w:noProof/>
          <w:lang w:val="en-US"/>
        </w:rPr>
        <w:t>iv</w:t>
      </w:r>
      <w:r>
        <w:rPr>
          <w:noProof/>
        </w:rPr>
        <w:fldChar w:fldCharType="end"/>
      </w:r>
    </w:p>
    <w:p w14:paraId="0AF7B96E" w14:textId="1380752E"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Table of Tables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5 \h </w:instrText>
      </w:r>
      <w:r>
        <w:rPr>
          <w:noProof/>
        </w:rPr>
      </w:r>
      <w:r>
        <w:rPr>
          <w:noProof/>
        </w:rPr>
        <w:fldChar w:fldCharType="separate"/>
      </w:r>
      <w:r w:rsidRPr="0095587D">
        <w:rPr>
          <w:noProof/>
          <w:lang w:val="en-US"/>
        </w:rPr>
        <w:t>v</w:t>
      </w:r>
      <w:r>
        <w:rPr>
          <w:noProof/>
        </w:rPr>
        <w:fldChar w:fldCharType="end"/>
      </w:r>
    </w:p>
    <w:p w14:paraId="5C916C01" w14:textId="6E7F870F"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Table of Abbreviations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6 \h </w:instrText>
      </w:r>
      <w:r>
        <w:rPr>
          <w:noProof/>
        </w:rPr>
      </w:r>
      <w:r>
        <w:rPr>
          <w:noProof/>
        </w:rPr>
        <w:fldChar w:fldCharType="separate"/>
      </w:r>
      <w:r w:rsidRPr="0095587D">
        <w:rPr>
          <w:noProof/>
          <w:lang w:val="en-US"/>
        </w:rPr>
        <w:t>vi</w:t>
      </w:r>
      <w:r>
        <w:rPr>
          <w:noProof/>
        </w:rPr>
        <w:fldChar w:fldCharType="end"/>
      </w:r>
    </w:p>
    <w:p w14:paraId="51E9414C" w14:textId="75B6296F"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Glossary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297 \h </w:instrText>
      </w:r>
      <w:r>
        <w:rPr>
          <w:noProof/>
        </w:rPr>
      </w:r>
      <w:r>
        <w:rPr>
          <w:noProof/>
        </w:rPr>
        <w:fldChar w:fldCharType="separate"/>
      </w:r>
      <w:r w:rsidRPr="0095587D">
        <w:rPr>
          <w:noProof/>
          <w:lang w:val="en-US"/>
        </w:rPr>
        <w:t>vii</w:t>
      </w:r>
      <w:r>
        <w:rPr>
          <w:noProof/>
        </w:rPr>
        <w:fldChar w:fldCharType="end"/>
      </w:r>
    </w:p>
    <w:p w14:paraId="7C7ADFC4" w14:textId="3D0D41F4"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Abstract</w:t>
      </w:r>
      <w:r w:rsidRPr="0095587D">
        <w:rPr>
          <w:noProof/>
          <w:lang w:val="en-US"/>
        </w:rPr>
        <w:tab/>
      </w:r>
      <w:r>
        <w:rPr>
          <w:noProof/>
        </w:rPr>
        <w:fldChar w:fldCharType="begin"/>
      </w:r>
      <w:r w:rsidRPr="0095587D">
        <w:rPr>
          <w:noProof/>
          <w:lang w:val="en-US"/>
        </w:rPr>
        <w:instrText xml:space="preserve"> PAGEREF _Toc89355298 \h </w:instrText>
      </w:r>
      <w:r>
        <w:rPr>
          <w:noProof/>
        </w:rPr>
      </w:r>
      <w:r>
        <w:rPr>
          <w:noProof/>
        </w:rPr>
        <w:fldChar w:fldCharType="separate"/>
      </w:r>
      <w:r w:rsidRPr="0095587D">
        <w:rPr>
          <w:noProof/>
          <w:lang w:val="en-US"/>
        </w:rPr>
        <w:t>viii</w:t>
      </w:r>
      <w:r>
        <w:rPr>
          <w:noProof/>
        </w:rPr>
        <w:fldChar w:fldCharType="end"/>
      </w:r>
    </w:p>
    <w:p w14:paraId="10E75645" w14:textId="7024B481" w:rsidR="0095587D" w:rsidRDefault="0095587D">
      <w:pPr>
        <w:pStyle w:val="TOC1"/>
        <w:tabs>
          <w:tab w:val="left" w:pos="480"/>
        </w:tabs>
        <w:rPr>
          <w:rFonts w:asciiTheme="minorHAnsi" w:eastAsiaTheme="minorEastAsia" w:hAnsiTheme="minorHAnsi" w:cstheme="minorBidi"/>
          <w:b w:val="0"/>
          <w:caps w:val="0"/>
          <w:noProof/>
          <w:szCs w:val="24"/>
          <w:lang w:val="en-DE" w:eastAsia="en-GB"/>
        </w:rPr>
      </w:pPr>
      <w:r w:rsidRPr="0095587D">
        <w:rPr>
          <w:noProof/>
          <w:lang w:val="en-US"/>
        </w:rPr>
        <w:t>1</w:t>
      </w:r>
      <w:r>
        <w:rPr>
          <w:rFonts w:asciiTheme="minorHAnsi" w:eastAsiaTheme="minorEastAsia" w:hAnsiTheme="minorHAnsi" w:cstheme="minorBidi"/>
          <w:b w:val="0"/>
          <w:caps w:val="0"/>
          <w:noProof/>
          <w:szCs w:val="24"/>
          <w:lang w:val="en-DE" w:eastAsia="en-GB"/>
        </w:rPr>
        <w:tab/>
      </w:r>
      <w:r w:rsidRPr="0095587D">
        <w:rPr>
          <w:noProof/>
          <w:lang w:val="en-US"/>
        </w:rPr>
        <w:t>Introduction</w:t>
      </w:r>
      <w:r w:rsidRPr="0095587D">
        <w:rPr>
          <w:noProof/>
          <w:lang w:val="en-US"/>
        </w:rPr>
        <w:tab/>
      </w:r>
      <w:r>
        <w:rPr>
          <w:noProof/>
        </w:rPr>
        <w:fldChar w:fldCharType="begin"/>
      </w:r>
      <w:r w:rsidRPr="0095587D">
        <w:rPr>
          <w:noProof/>
          <w:lang w:val="en-US"/>
        </w:rPr>
        <w:instrText xml:space="preserve"> PAGEREF _Toc89355299 \h </w:instrText>
      </w:r>
      <w:r>
        <w:rPr>
          <w:noProof/>
        </w:rPr>
      </w:r>
      <w:r>
        <w:rPr>
          <w:noProof/>
        </w:rPr>
        <w:fldChar w:fldCharType="separate"/>
      </w:r>
      <w:r w:rsidRPr="0095587D">
        <w:rPr>
          <w:noProof/>
          <w:lang w:val="en-US"/>
        </w:rPr>
        <w:t>9</w:t>
      </w:r>
      <w:r>
        <w:rPr>
          <w:noProof/>
        </w:rPr>
        <w:fldChar w:fldCharType="end"/>
      </w:r>
    </w:p>
    <w:p w14:paraId="15E5567B" w14:textId="50B27078"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1.1</w:t>
      </w:r>
      <w:r>
        <w:rPr>
          <w:rFonts w:asciiTheme="minorHAnsi" w:eastAsiaTheme="minorEastAsia" w:hAnsiTheme="minorHAnsi" w:cstheme="minorBidi"/>
          <w:noProof/>
          <w:szCs w:val="24"/>
          <w:lang w:val="en-DE" w:eastAsia="en-GB"/>
        </w:rPr>
        <w:tab/>
      </w:r>
      <w:r w:rsidRPr="0095587D">
        <w:rPr>
          <w:noProof/>
          <w:lang w:val="en-US"/>
        </w:rPr>
        <w:t>What is Autonomous Driving Software?</w:t>
      </w:r>
      <w:r w:rsidRPr="0095587D">
        <w:rPr>
          <w:noProof/>
          <w:lang w:val="en-US"/>
        </w:rPr>
        <w:tab/>
      </w:r>
      <w:r>
        <w:rPr>
          <w:noProof/>
        </w:rPr>
        <w:fldChar w:fldCharType="begin"/>
      </w:r>
      <w:r w:rsidRPr="0095587D">
        <w:rPr>
          <w:noProof/>
          <w:lang w:val="en-US"/>
        </w:rPr>
        <w:instrText xml:space="preserve"> PAGEREF _Toc89355300 \h </w:instrText>
      </w:r>
      <w:r>
        <w:rPr>
          <w:noProof/>
        </w:rPr>
      </w:r>
      <w:r>
        <w:rPr>
          <w:noProof/>
        </w:rPr>
        <w:fldChar w:fldCharType="separate"/>
      </w:r>
      <w:r w:rsidRPr="0095587D">
        <w:rPr>
          <w:noProof/>
          <w:lang w:val="en-US"/>
        </w:rPr>
        <w:t>9</w:t>
      </w:r>
      <w:r>
        <w:rPr>
          <w:noProof/>
        </w:rPr>
        <w:fldChar w:fldCharType="end"/>
      </w:r>
    </w:p>
    <w:p w14:paraId="1A33761E" w14:textId="042E3853"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1.2</w:t>
      </w:r>
      <w:r>
        <w:rPr>
          <w:rFonts w:asciiTheme="minorHAnsi" w:eastAsiaTheme="minorEastAsia" w:hAnsiTheme="minorHAnsi" w:cstheme="minorBidi"/>
          <w:noProof/>
          <w:szCs w:val="24"/>
          <w:lang w:val="en-DE" w:eastAsia="en-GB"/>
        </w:rPr>
        <w:tab/>
      </w:r>
      <w:r w:rsidRPr="0095587D">
        <w:rPr>
          <w:noProof/>
          <w:lang w:val="en-US"/>
        </w:rPr>
        <w:t>Current Setup</w:t>
      </w:r>
      <w:r w:rsidRPr="0095587D">
        <w:rPr>
          <w:noProof/>
          <w:lang w:val="en-US"/>
        </w:rPr>
        <w:tab/>
      </w:r>
      <w:r>
        <w:rPr>
          <w:noProof/>
        </w:rPr>
        <w:fldChar w:fldCharType="begin"/>
      </w:r>
      <w:r w:rsidRPr="0095587D">
        <w:rPr>
          <w:noProof/>
          <w:lang w:val="en-US"/>
        </w:rPr>
        <w:instrText xml:space="preserve"> PAGEREF _Toc89355301 \h </w:instrText>
      </w:r>
      <w:r>
        <w:rPr>
          <w:noProof/>
        </w:rPr>
      </w:r>
      <w:r>
        <w:rPr>
          <w:noProof/>
        </w:rPr>
        <w:fldChar w:fldCharType="separate"/>
      </w:r>
      <w:r w:rsidRPr="0095587D">
        <w:rPr>
          <w:noProof/>
          <w:lang w:val="en-US"/>
        </w:rPr>
        <w:t>10</w:t>
      </w:r>
      <w:r>
        <w:rPr>
          <w:noProof/>
        </w:rPr>
        <w:fldChar w:fldCharType="end"/>
      </w:r>
    </w:p>
    <w:p w14:paraId="434710AD" w14:textId="6E5BCBB5"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1.3</w:t>
      </w:r>
      <w:r>
        <w:rPr>
          <w:rFonts w:asciiTheme="minorHAnsi" w:eastAsiaTheme="minorEastAsia" w:hAnsiTheme="minorHAnsi" w:cstheme="minorBidi"/>
          <w:noProof/>
          <w:szCs w:val="24"/>
          <w:lang w:val="en-DE" w:eastAsia="en-GB"/>
        </w:rPr>
        <w:tab/>
      </w:r>
      <w:r w:rsidRPr="0095587D">
        <w:rPr>
          <w:noProof/>
          <w:lang w:val="en-US"/>
        </w:rPr>
        <w:t>Scope of the Thesis</w:t>
      </w:r>
      <w:r w:rsidRPr="0095587D">
        <w:rPr>
          <w:noProof/>
          <w:lang w:val="en-US"/>
        </w:rPr>
        <w:tab/>
      </w:r>
      <w:r>
        <w:rPr>
          <w:noProof/>
        </w:rPr>
        <w:fldChar w:fldCharType="begin"/>
      </w:r>
      <w:r w:rsidRPr="0095587D">
        <w:rPr>
          <w:noProof/>
          <w:lang w:val="en-US"/>
        </w:rPr>
        <w:instrText xml:space="preserve"> PAGEREF _Toc89355302 \h </w:instrText>
      </w:r>
      <w:r>
        <w:rPr>
          <w:noProof/>
        </w:rPr>
      </w:r>
      <w:r>
        <w:rPr>
          <w:noProof/>
        </w:rPr>
        <w:fldChar w:fldCharType="separate"/>
      </w:r>
      <w:r w:rsidRPr="0095587D">
        <w:rPr>
          <w:noProof/>
          <w:lang w:val="en-US"/>
        </w:rPr>
        <w:t>10</w:t>
      </w:r>
      <w:r>
        <w:rPr>
          <w:noProof/>
        </w:rPr>
        <w:fldChar w:fldCharType="end"/>
      </w:r>
    </w:p>
    <w:p w14:paraId="18578408" w14:textId="6B44F8CE" w:rsidR="0095587D" w:rsidRDefault="0095587D">
      <w:pPr>
        <w:pStyle w:val="TOC1"/>
        <w:tabs>
          <w:tab w:val="left" w:pos="480"/>
        </w:tabs>
        <w:rPr>
          <w:rFonts w:asciiTheme="minorHAnsi" w:eastAsiaTheme="minorEastAsia" w:hAnsiTheme="minorHAnsi" w:cstheme="minorBidi"/>
          <w:b w:val="0"/>
          <w:caps w:val="0"/>
          <w:noProof/>
          <w:szCs w:val="24"/>
          <w:lang w:val="en-DE" w:eastAsia="en-GB"/>
        </w:rPr>
      </w:pPr>
      <w:r w:rsidRPr="0095587D">
        <w:rPr>
          <w:noProof/>
          <w:lang w:val="en-US"/>
        </w:rPr>
        <w:t>2</w:t>
      </w:r>
      <w:r>
        <w:rPr>
          <w:rFonts w:asciiTheme="minorHAnsi" w:eastAsiaTheme="minorEastAsia" w:hAnsiTheme="minorHAnsi" w:cstheme="minorBidi"/>
          <w:b w:val="0"/>
          <w:caps w:val="0"/>
          <w:noProof/>
          <w:szCs w:val="24"/>
          <w:lang w:val="en-DE" w:eastAsia="en-GB"/>
        </w:rPr>
        <w:tab/>
      </w:r>
      <w:r w:rsidRPr="0095587D">
        <w:rPr>
          <w:noProof/>
          <w:lang w:val="en-US"/>
        </w:rPr>
        <w:t>Analysis and Design of AV Software stack</w:t>
      </w:r>
      <w:r w:rsidRPr="0095587D">
        <w:rPr>
          <w:noProof/>
          <w:lang w:val="en-US"/>
        </w:rPr>
        <w:tab/>
      </w:r>
      <w:r>
        <w:rPr>
          <w:noProof/>
        </w:rPr>
        <w:fldChar w:fldCharType="begin"/>
      </w:r>
      <w:r w:rsidRPr="0095587D">
        <w:rPr>
          <w:noProof/>
          <w:lang w:val="en-US"/>
        </w:rPr>
        <w:instrText xml:space="preserve"> PAGEREF _Toc89355303 \h </w:instrText>
      </w:r>
      <w:r>
        <w:rPr>
          <w:noProof/>
        </w:rPr>
      </w:r>
      <w:r>
        <w:rPr>
          <w:noProof/>
        </w:rPr>
        <w:fldChar w:fldCharType="separate"/>
      </w:r>
      <w:r w:rsidRPr="0095587D">
        <w:rPr>
          <w:noProof/>
          <w:lang w:val="en-US"/>
        </w:rPr>
        <w:t>12</w:t>
      </w:r>
      <w:r>
        <w:rPr>
          <w:noProof/>
        </w:rPr>
        <w:fldChar w:fldCharType="end"/>
      </w:r>
    </w:p>
    <w:p w14:paraId="7070EFCF" w14:textId="0057A76E"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1</w:t>
      </w:r>
      <w:r>
        <w:rPr>
          <w:rFonts w:asciiTheme="minorHAnsi" w:eastAsiaTheme="minorEastAsia" w:hAnsiTheme="minorHAnsi" w:cstheme="minorBidi"/>
          <w:noProof/>
          <w:szCs w:val="24"/>
          <w:lang w:val="en-DE" w:eastAsia="en-GB"/>
        </w:rPr>
        <w:tab/>
      </w:r>
      <w:r w:rsidRPr="0095587D">
        <w:rPr>
          <w:noProof/>
          <w:lang w:val="en-US"/>
        </w:rPr>
        <w:t>Existing Interface Architecture</w:t>
      </w:r>
      <w:r w:rsidRPr="0095587D">
        <w:rPr>
          <w:noProof/>
          <w:lang w:val="en-US"/>
        </w:rPr>
        <w:tab/>
      </w:r>
      <w:r>
        <w:rPr>
          <w:noProof/>
        </w:rPr>
        <w:fldChar w:fldCharType="begin"/>
      </w:r>
      <w:r w:rsidRPr="0095587D">
        <w:rPr>
          <w:noProof/>
          <w:lang w:val="en-US"/>
        </w:rPr>
        <w:instrText xml:space="preserve"> PAGEREF _Toc89355304 \h </w:instrText>
      </w:r>
      <w:r>
        <w:rPr>
          <w:noProof/>
        </w:rPr>
      </w:r>
      <w:r>
        <w:rPr>
          <w:noProof/>
        </w:rPr>
        <w:fldChar w:fldCharType="separate"/>
      </w:r>
      <w:r w:rsidRPr="0095587D">
        <w:rPr>
          <w:noProof/>
          <w:lang w:val="en-US"/>
        </w:rPr>
        <w:t>12</w:t>
      </w:r>
      <w:r>
        <w:rPr>
          <w:noProof/>
        </w:rPr>
        <w:fldChar w:fldCharType="end"/>
      </w:r>
    </w:p>
    <w:p w14:paraId="37ACCE49" w14:textId="67377963"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1.1</w:t>
      </w:r>
      <w:r>
        <w:rPr>
          <w:rFonts w:asciiTheme="minorHAnsi" w:eastAsiaTheme="minorEastAsia" w:hAnsiTheme="minorHAnsi" w:cstheme="minorBidi"/>
          <w:noProof/>
          <w:sz w:val="24"/>
          <w:szCs w:val="24"/>
          <w:lang w:val="en-DE" w:eastAsia="en-GB"/>
        </w:rPr>
        <w:tab/>
      </w:r>
      <w:r w:rsidRPr="0095587D">
        <w:rPr>
          <w:noProof/>
          <w:lang w:val="en-US"/>
        </w:rPr>
        <w:t>Apollo AV software stack</w:t>
      </w:r>
      <w:r w:rsidRPr="0095587D">
        <w:rPr>
          <w:noProof/>
          <w:lang w:val="en-US"/>
        </w:rPr>
        <w:tab/>
      </w:r>
      <w:r>
        <w:rPr>
          <w:noProof/>
        </w:rPr>
        <w:fldChar w:fldCharType="begin"/>
      </w:r>
      <w:r w:rsidRPr="0095587D">
        <w:rPr>
          <w:noProof/>
          <w:lang w:val="en-US"/>
        </w:rPr>
        <w:instrText xml:space="preserve"> PAGEREF _Toc89355305 \h </w:instrText>
      </w:r>
      <w:r>
        <w:rPr>
          <w:noProof/>
        </w:rPr>
      </w:r>
      <w:r>
        <w:rPr>
          <w:noProof/>
        </w:rPr>
        <w:fldChar w:fldCharType="separate"/>
      </w:r>
      <w:r w:rsidRPr="0095587D">
        <w:rPr>
          <w:noProof/>
          <w:lang w:val="en-US"/>
        </w:rPr>
        <w:t>13</w:t>
      </w:r>
      <w:r>
        <w:rPr>
          <w:noProof/>
        </w:rPr>
        <w:fldChar w:fldCharType="end"/>
      </w:r>
    </w:p>
    <w:p w14:paraId="7B72AA8C" w14:textId="1BF6CF85"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1.2</w:t>
      </w:r>
      <w:r>
        <w:rPr>
          <w:rFonts w:asciiTheme="minorHAnsi" w:eastAsiaTheme="minorEastAsia" w:hAnsiTheme="minorHAnsi" w:cstheme="minorBidi"/>
          <w:noProof/>
          <w:sz w:val="24"/>
          <w:szCs w:val="24"/>
          <w:lang w:val="en-DE" w:eastAsia="en-GB"/>
        </w:rPr>
        <w:tab/>
      </w:r>
      <w:r w:rsidRPr="0095587D">
        <w:rPr>
          <w:noProof/>
          <w:lang w:val="en-US"/>
        </w:rPr>
        <w:t>Apollo Cyber-RT</w:t>
      </w:r>
      <w:r w:rsidRPr="0095587D">
        <w:rPr>
          <w:noProof/>
          <w:lang w:val="en-US"/>
        </w:rPr>
        <w:tab/>
      </w:r>
      <w:r>
        <w:rPr>
          <w:noProof/>
        </w:rPr>
        <w:fldChar w:fldCharType="begin"/>
      </w:r>
      <w:r w:rsidRPr="0095587D">
        <w:rPr>
          <w:noProof/>
          <w:lang w:val="en-US"/>
        </w:rPr>
        <w:instrText xml:space="preserve"> PAGEREF _Toc89355306 \h </w:instrText>
      </w:r>
      <w:r>
        <w:rPr>
          <w:noProof/>
        </w:rPr>
      </w:r>
      <w:r>
        <w:rPr>
          <w:noProof/>
        </w:rPr>
        <w:fldChar w:fldCharType="separate"/>
      </w:r>
      <w:r w:rsidRPr="0095587D">
        <w:rPr>
          <w:noProof/>
          <w:lang w:val="en-US"/>
        </w:rPr>
        <w:t>13</w:t>
      </w:r>
      <w:r>
        <w:rPr>
          <w:noProof/>
        </w:rPr>
        <w:fldChar w:fldCharType="end"/>
      </w:r>
    </w:p>
    <w:p w14:paraId="7905A981" w14:textId="6311B4AE"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2</w:t>
      </w:r>
      <w:r>
        <w:rPr>
          <w:rFonts w:asciiTheme="minorHAnsi" w:eastAsiaTheme="minorEastAsia" w:hAnsiTheme="minorHAnsi" w:cstheme="minorBidi"/>
          <w:noProof/>
          <w:szCs w:val="24"/>
          <w:lang w:val="en-DE" w:eastAsia="en-GB"/>
        </w:rPr>
        <w:tab/>
      </w:r>
      <w:r w:rsidRPr="0095587D">
        <w:rPr>
          <w:noProof/>
          <w:lang w:val="en-US"/>
        </w:rPr>
        <w:t>Interface options between Simulators and Apollo</w:t>
      </w:r>
      <w:r w:rsidRPr="0095587D">
        <w:rPr>
          <w:noProof/>
          <w:lang w:val="en-US"/>
        </w:rPr>
        <w:tab/>
      </w:r>
      <w:r>
        <w:rPr>
          <w:noProof/>
        </w:rPr>
        <w:fldChar w:fldCharType="begin"/>
      </w:r>
      <w:r w:rsidRPr="0095587D">
        <w:rPr>
          <w:noProof/>
          <w:lang w:val="en-US"/>
        </w:rPr>
        <w:instrText xml:space="preserve"> PAGEREF _Toc89355307 \h </w:instrText>
      </w:r>
      <w:r>
        <w:rPr>
          <w:noProof/>
        </w:rPr>
      </w:r>
      <w:r>
        <w:rPr>
          <w:noProof/>
        </w:rPr>
        <w:fldChar w:fldCharType="separate"/>
      </w:r>
      <w:r w:rsidRPr="0095587D">
        <w:rPr>
          <w:noProof/>
          <w:lang w:val="en-US"/>
        </w:rPr>
        <w:t>13</w:t>
      </w:r>
      <w:r>
        <w:rPr>
          <w:noProof/>
        </w:rPr>
        <w:fldChar w:fldCharType="end"/>
      </w:r>
    </w:p>
    <w:p w14:paraId="6944A263" w14:textId="2B18C8F9"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2.1</w:t>
      </w:r>
      <w:r>
        <w:rPr>
          <w:rFonts w:asciiTheme="minorHAnsi" w:eastAsiaTheme="minorEastAsia" w:hAnsiTheme="minorHAnsi" w:cstheme="minorBidi"/>
          <w:noProof/>
          <w:sz w:val="24"/>
          <w:szCs w:val="24"/>
          <w:lang w:val="en-DE" w:eastAsia="en-GB"/>
        </w:rPr>
        <w:tab/>
      </w:r>
      <w:r w:rsidRPr="0095587D">
        <w:rPr>
          <w:noProof/>
          <w:lang w:val="en-US"/>
        </w:rPr>
        <w:t>Cyber RT Interface</w:t>
      </w:r>
      <w:r w:rsidRPr="0095587D">
        <w:rPr>
          <w:noProof/>
          <w:lang w:val="en-US"/>
        </w:rPr>
        <w:tab/>
      </w:r>
      <w:r>
        <w:rPr>
          <w:noProof/>
        </w:rPr>
        <w:fldChar w:fldCharType="begin"/>
      </w:r>
      <w:r w:rsidRPr="0095587D">
        <w:rPr>
          <w:noProof/>
          <w:lang w:val="en-US"/>
        </w:rPr>
        <w:instrText xml:space="preserve"> PAGEREF _Toc89355308 \h </w:instrText>
      </w:r>
      <w:r>
        <w:rPr>
          <w:noProof/>
        </w:rPr>
      </w:r>
      <w:r>
        <w:rPr>
          <w:noProof/>
        </w:rPr>
        <w:fldChar w:fldCharType="separate"/>
      </w:r>
      <w:r w:rsidRPr="0095587D">
        <w:rPr>
          <w:noProof/>
          <w:lang w:val="en-US"/>
        </w:rPr>
        <w:t>13</w:t>
      </w:r>
      <w:r>
        <w:rPr>
          <w:noProof/>
        </w:rPr>
        <w:fldChar w:fldCharType="end"/>
      </w:r>
    </w:p>
    <w:p w14:paraId="091698CB" w14:textId="7354F2C3" w:rsidR="0095587D" w:rsidRDefault="0095587D">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95587D">
        <w:rPr>
          <w:noProof/>
          <w:lang w:val="en-US"/>
        </w:rPr>
        <w:t>2.2.2</w:t>
      </w:r>
      <w:r>
        <w:rPr>
          <w:rFonts w:asciiTheme="minorHAnsi" w:eastAsiaTheme="minorEastAsia" w:hAnsiTheme="minorHAnsi" w:cstheme="minorBidi"/>
          <w:noProof/>
          <w:sz w:val="24"/>
          <w:szCs w:val="24"/>
          <w:lang w:val="en-DE" w:eastAsia="en-GB"/>
        </w:rPr>
        <w:tab/>
      </w:r>
      <w:r w:rsidRPr="0095587D">
        <w:rPr>
          <w:noProof/>
          <w:lang w:val="en-US"/>
        </w:rPr>
        <w:t>ROS or ROS2 Interface</w:t>
      </w:r>
      <w:r w:rsidRPr="0095587D">
        <w:rPr>
          <w:noProof/>
          <w:lang w:val="en-US"/>
        </w:rPr>
        <w:tab/>
      </w:r>
      <w:r>
        <w:rPr>
          <w:noProof/>
        </w:rPr>
        <w:fldChar w:fldCharType="begin"/>
      </w:r>
      <w:r w:rsidRPr="0095587D">
        <w:rPr>
          <w:noProof/>
          <w:lang w:val="en-US"/>
        </w:rPr>
        <w:instrText xml:space="preserve"> PAGEREF _Toc89355309 \h </w:instrText>
      </w:r>
      <w:r>
        <w:rPr>
          <w:noProof/>
        </w:rPr>
      </w:r>
      <w:r>
        <w:rPr>
          <w:noProof/>
        </w:rPr>
        <w:fldChar w:fldCharType="separate"/>
      </w:r>
      <w:r w:rsidRPr="0095587D">
        <w:rPr>
          <w:noProof/>
          <w:lang w:val="en-US"/>
        </w:rPr>
        <w:t>15</w:t>
      </w:r>
      <w:r>
        <w:rPr>
          <w:noProof/>
        </w:rPr>
        <w:fldChar w:fldCharType="end"/>
      </w:r>
    </w:p>
    <w:p w14:paraId="42F05BA5" w14:textId="1CA9AF4C"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3</w:t>
      </w:r>
      <w:r>
        <w:rPr>
          <w:rFonts w:asciiTheme="minorHAnsi" w:eastAsiaTheme="minorEastAsia" w:hAnsiTheme="minorHAnsi" w:cstheme="minorBidi"/>
          <w:noProof/>
          <w:szCs w:val="24"/>
          <w:lang w:val="en-DE" w:eastAsia="en-GB"/>
        </w:rPr>
        <w:tab/>
      </w:r>
      <w:r w:rsidRPr="0095587D">
        <w:rPr>
          <w:noProof/>
          <w:lang w:val="en-US"/>
        </w:rPr>
        <w:t>Problems with VTD connection to Apollo</w:t>
      </w:r>
      <w:r w:rsidRPr="0095587D">
        <w:rPr>
          <w:noProof/>
          <w:lang w:val="en-US"/>
        </w:rPr>
        <w:tab/>
      </w:r>
      <w:r>
        <w:rPr>
          <w:noProof/>
        </w:rPr>
        <w:fldChar w:fldCharType="begin"/>
      </w:r>
      <w:r w:rsidRPr="0095587D">
        <w:rPr>
          <w:noProof/>
          <w:lang w:val="en-US"/>
        </w:rPr>
        <w:instrText xml:space="preserve"> PAGEREF _Toc89355310 \h </w:instrText>
      </w:r>
      <w:r>
        <w:rPr>
          <w:noProof/>
        </w:rPr>
      </w:r>
      <w:r>
        <w:rPr>
          <w:noProof/>
        </w:rPr>
        <w:fldChar w:fldCharType="separate"/>
      </w:r>
      <w:r w:rsidRPr="0095587D">
        <w:rPr>
          <w:noProof/>
          <w:lang w:val="en-US"/>
        </w:rPr>
        <w:t>16</w:t>
      </w:r>
      <w:r>
        <w:rPr>
          <w:noProof/>
        </w:rPr>
        <w:fldChar w:fldCharType="end"/>
      </w:r>
    </w:p>
    <w:p w14:paraId="19F88FC0" w14:textId="7B15095C" w:rsidR="0095587D" w:rsidRDefault="0095587D">
      <w:pPr>
        <w:pStyle w:val="TOC2"/>
        <w:tabs>
          <w:tab w:val="left" w:pos="960"/>
        </w:tabs>
        <w:rPr>
          <w:rFonts w:asciiTheme="minorHAnsi" w:eastAsiaTheme="minorEastAsia" w:hAnsiTheme="minorHAnsi" w:cstheme="minorBidi"/>
          <w:noProof/>
          <w:szCs w:val="24"/>
          <w:lang w:val="en-DE" w:eastAsia="en-GB"/>
        </w:rPr>
      </w:pPr>
      <w:r w:rsidRPr="0095587D">
        <w:rPr>
          <w:noProof/>
          <w:lang w:val="en-US"/>
        </w:rPr>
        <w:t>2.4</w:t>
      </w:r>
      <w:r>
        <w:rPr>
          <w:rFonts w:asciiTheme="minorHAnsi" w:eastAsiaTheme="minorEastAsia" w:hAnsiTheme="minorHAnsi" w:cstheme="minorBidi"/>
          <w:noProof/>
          <w:szCs w:val="24"/>
          <w:lang w:val="en-DE" w:eastAsia="en-GB"/>
        </w:rPr>
        <w:tab/>
      </w:r>
      <w:r w:rsidRPr="0095587D">
        <w:rPr>
          <w:noProof/>
          <w:lang w:val="en-US"/>
        </w:rPr>
        <w:t>Decision on AV Software</w:t>
      </w:r>
      <w:r w:rsidRPr="0095587D">
        <w:rPr>
          <w:noProof/>
          <w:lang w:val="en-US"/>
        </w:rPr>
        <w:tab/>
      </w:r>
      <w:r>
        <w:rPr>
          <w:noProof/>
        </w:rPr>
        <w:fldChar w:fldCharType="begin"/>
      </w:r>
      <w:r w:rsidRPr="0095587D">
        <w:rPr>
          <w:noProof/>
          <w:lang w:val="en-US"/>
        </w:rPr>
        <w:instrText xml:space="preserve"> PAGEREF _Toc89355311 \h </w:instrText>
      </w:r>
      <w:r>
        <w:rPr>
          <w:noProof/>
        </w:rPr>
      </w:r>
      <w:r>
        <w:rPr>
          <w:noProof/>
        </w:rPr>
        <w:fldChar w:fldCharType="separate"/>
      </w:r>
      <w:r w:rsidRPr="0095587D">
        <w:rPr>
          <w:noProof/>
          <w:lang w:val="en-US"/>
        </w:rPr>
        <w:t>16</w:t>
      </w:r>
      <w:r>
        <w:rPr>
          <w:noProof/>
        </w:rPr>
        <w:fldChar w:fldCharType="end"/>
      </w:r>
    </w:p>
    <w:p w14:paraId="6FAF852D" w14:textId="55FC135D" w:rsidR="0095587D" w:rsidRDefault="0095587D">
      <w:pPr>
        <w:pStyle w:val="TOC1"/>
        <w:tabs>
          <w:tab w:val="left" w:pos="480"/>
        </w:tabs>
        <w:rPr>
          <w:rFonts w:asciiTheme="minorHAnsi" w:eastAsiaTheme="minorEastAsia" w:hAnsiTheme="minorHAnsi" w:cstheme="minorBidi"/>
          <w:b w:val="0"/>
          <w:caps w:val="0"/>
          <w:noProof/>
          <w:szCs w:val="24"/>
          <w:lang w:val="en-DE" w:eastAsia="en-GB"/>
        </w:rPr>
      </w:pPr>
      <w:r w:rsidRPr="0095587D">
        <w:rPr>
          <w:noProof/>
          <w:lang w:val="en-US"/>
        </w:rPr>
        <w:t>3</w:t>
      </w:r>
      <w:r>
        <w:rPr>
          <w:rFonts w:asciiTheme="minorHAnsi" w:eastAsiaTheme="minorEastAsia" w:hAnsiTheme="minorHAnsi" w:cstheme="minorBidi"/>
          <w:b w:val="0"/>
          <w:caps w:val="0"/>
          <w:noProof/>
          <w:szCs w:val="24"/>
          <w:lang w:val="en-DE" w:eastAsia="en-GB"/>
        </w:rPr>
        <w:tab/>
      </w:r>
      <w:r w:rsidRPr="0095587D">
        <w:rPr>
          <w:noProof/>
          <w:lang w:val="en-US"/>
        </w:rPr>
        <w:t>System Model</w:t>
      </w:r>
      <w:r w:rsidRPr="0095587D">
        <w:rPr>
          <w:noProof/>
          <w:lang w:val="en-US"/>
        </w:rPr>
        <w:tab/>
      </w:r>
      <w:r>
        <w:rPr>
          <w:noProof/>
        </w:rPr>
        <w:fldChar w:fldCharType="begin"/>
      </w:r>
      <w:r w:rsidRPr="0095587D">
        <w:rPr>
          <w:noProof/>
          <w:lang w:val="en-US"/>
        </w:rPr>
        <w:instrText xml:space="preserve"> PAGEREF _Toc89355312 \h </w:instrText>
      </w:r>
      <w:r>
        <w:rPr>
          <w:noProof/>
        </w:rPr>
      </w:r>
      <w:r>
        <w:rPr>
          <w:noProof/>
        </w:rPr>
        <w:fldChar w:fldCharType="separate"/>
      </w:r>
      <w:r w:rsidRPr="0095587D">
        <w:rPr>
          <w:noProof/>
          <w:lang w:val="en-US"/>
        </w:rPr>
        <w:t>17</w:t>
      </w:r>
      <w:r>
        <w:rPr>
          <w:noProof/>
        </w:rPr>
        <w:fldChar w:fldCharType="end"/>
      </w:r>
    </w:p>
    <w:p w14:paraId="3B94F3AD" w14:textId="48AF0C8B"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Bibliography</w:t>
      </w:r>
      <w:r w:rsidRPr="0095587D">
        <w:rPr>
          <w:noProof/>
          <w:lang w:val="en-US"/>
        </w:rPr>
        <w:tab/>
      </w:r>
      <w:r>
        <w:rPr>
          <w:noProof/>
        </w:rPr>
        <w:fldChar w:fldCharType="begin"/>
      </w:r>
      <w:r w:rsidRPr="0095587D">
        <w:rPr>
          <w:noProof/>
          <w:lang w:val="en-US"/>
        </w:rPr>
        <w:instrText xml:space="preserve"> PAGEREF _Toc89355313 \h </w:instrText>
      </w:r>
      <w:r>
        <w:rPr>
          <w:noProof/>
        </w:rPr>
      </w:r>
      <w:r>
        <w:rPr>
          <w:noProof/>
        </w:rPr>
        <w:fldChar w:fldCharType="separate"/>
      </w:r>
      <w:r w:rsidRPr="0095587D">
        <w:rPr>
          <w:noProof/>
          <w:lang w:val="en-US"/>
        </w:rPr>
        <w:t>18</w:t>
      </w:r>
      <w:r>
        <w:rPr>
          <w:noProof/>
        </w:rPr>
        <w:fldChar w:fldCharType="end"/>
      </w:r>
    </w:p>
    <w:p w14:paraId="5C551614" w14:textId="69404DBD" w:rsidR="0095587D" w:rsidRDefault="0095587D">
      <w:pPr>
        <w:pStyle w:val="TOC1"/>
        <w:rPr>
          <w:rFonts w:asciiTheme="minorHAnsi" w:eastAsiaTheme="minorEastAsia" w:hAnsiTheme="minorHAnsi" w:cstheme="minorBidi"/>
          <w:b w:val="0"/>
          <w:caps w:val="0"/>
          <w:noProof/>
          <w:szCs w:val="24"/>
          <w:lang w:val="en-DE" w:eastAsia="en-GB"/>
        </w:rPr>
      </w:pPr>
      <w:r w:rsidRPr="0095587D">
        <w:rPr>
          <w:noProof/>
          <w:lang w:val="en-US"/>
        </w:rPr>
        <w:t xml:space="preserve">Declaration of Compliance </w:t>
      </w:r>
      <w:r w:rsidRPr="0095587D">
        <w:rPr>
          <w:b w:val="0"/>
          <w:i/>
          <w:noProof/>
          <w:snapToGrid w:val="0"/>
          <w:color w:val="0000FF"/>
          <w:lang w:val="en-US"/>
        </w:rPr>
        <w:t>Style Template: Überschrift 1 / Headline 1 (delete the number)</w:t>
      </w:r>
      <w:r w:rsidRPr="0095587D">
        <w:rPr>
          <w:noProof/>
          <w:lang w:val="en-US"/>
        </w:rPr>
        <w:tab/>
      </w:r>
      <w:r>
        <w:rPr>
          <w:noProof/>
        </w:rPr>
        <w:fldChar w:fldCharType="begin"/>
      </w:r>
      <w:r w:rsidRPr="0095587D">
        <w:rPr>
          <w:noProof/>
          <w:lang w:val="en-US"/>
        </w:rPr>
        <w:instrText xml:space="preserve"> PAGEREF _Toc89355314 \h </w:instrText>
      </w:r>
      <w:r>
        <w:rPr>
          <w:noProof/>
        </w:rPr>
      </w:r>
      <w:r>
        <w:rPr>
          <w:noProof/>
        </w:rPr>
        <w:fldChar w:fldCharType="separate"/>
      </w:r>
      <w:r w:rsidRPr="0095587D">
        <w:rPr>
          <w:noProof/>
          <w:lang w:val="en-US"/>
        </w:rPr>
        <w:t>19</w:t>
      </w:r>
      <w:r>
        <w:rPr>
          <w:noProof/>
        </w:rPr>
        <w:fldChar w:fldCharType="end"/>
      </w:r>
    </w:p>
    <w:p w14:paraId="42C052A3" w14:textId="473CDC20"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77777777" w:rsidR="00CC04C5" w:rsidRPr="00631BBF" w:rsidRDefault="00EA78A8" w:rsidP="00880671">
      <w:pPr>
        <w:pStyle w:val="Heading1"/>
        <w:numPr>
          <w:ilvl w:val="0"/>
          <w:numId w:val="0"/>
        </w:numPr>
        <w:rPr>
          <w:rFonts w:ascii="Times New Roman" w:hAnsi="Times New Roman"/>
        </w:rPr>
      </w:pPr>
      <w:bookmarkStart w:id="1" w:name="_Toc89355294"/>
      <w:r w:rsidRPr="00631BBF">
        <w:lastRenderedPageBreak/>
        <w:t>Table of Figures</w:t>
      </w:r>
      <w:r w:rsidR="00CC04C5" w:rsidRPr="00631BBF">
        <w:t xml:space="preserve"> </w:t>
      </w:r>
      <w:r w:rsidR="0014471D"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0014471D" w:rsidRPr="00631BBF">
        <w:rPr>
          <w:rStyle w:val="IASRemarksZchn"/>
          <w:b w:val="0"/>
          <w:sz w:val="20"/>
        </w:rPr>
        <w:t>1 / Headline 1 (</w:t>
      </w:r>
      <w:r w:rsidR="00163142" w:rsidRPr="00631BBF">
        <w:rPr>
          <w:rStyle w:val="IASRemarksZchn"/>
          <w:b w:val="0"/>
          <w:sz w:val="20"/>
        </w:rPr>
        <w:t xml:space="preserve">delete </w:t>
      </w:r>
      <w:r w:rsidR="0014471D" w:rsidRPr="00631BBF">
        <w:rPr>
          <w:rStyle w:val="IASRemarksZchn"/>
          <w:b w:val="0"/>
          <w:sz w:val="20"/>
        </w:rPr>
        <w:t>the number)</w:t>
      </w:r>
      <w:bookmarkEnd w:id="1"/>
    </w:p>
    <w:p w14:paraId="526862DB" w14:textId="138F7DE8" w:rsidR="00CC04C5" w:rsidRPr="00631BBF" w:rsidRDefault="00EA78A8" w:rsidP="00244A75">
      <w:pPr>
        <w:pStyle w:val="IASRemarks"/>
        <w:rPr>
          <w:noProof/>
        </w:rPr>
      </w:pPr>
      <w:r w:rsidRPr="00631BBF">
        <w:t>Style Template for Table of Figures</w:t>
      </w:r>
      <w:r w:rsidR="00CC04C5" w:rsidRPr="00631BBF">
        <w:t xml:space="preserve">: </w:t>
      </w:r>
      <w:proofErr w:type="spellStart"/>
      <w:r w:rsidRPr="00631BBF">
        <w:t>IAS_TableOfFigures</w:t>
      </w:r>
      <w:proofErr w:type="spellEnd"/>
      <w:r w:rsidR="00032C99">
        <w:fldChar w:fldCharType="begin"/>
      </w:r>
      <w:r w:rsidR="00032C99">
        <w:instrText xml:space="preserve"> TOC \h \z \c "Figure" </w:instrText>
      </w:r>
      <w:r w:rsidR="00032C99">
        <w:fldChar w:fldCharType="separate"/>
      </w:r>
      <w:r w:rsidR="00032C99">
        <w:fldChar w:fldCharType="end"/>
      </w:r>
    </w:p>
    <w:p w14:paraId="33B61EEB" w14:textId="746E5C4B"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DE57A7">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89355295"/>
      <w:r w:rsidRPr="00631BBF">
        <w:lastRenderedPageBreak/>
        <w:t>Table of Tables</w:t>
      </w:r>
      <w:bookmarkEnd w:id="2"/>
    </w:p>
    <w:p w14:paraId="4A877ECE" w14:textId="76A05183"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9355296"/>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C846223" w14:textId="7A7F1D54" w:rsidR="00C25B78" w:rsidRPr="00C25B78" w:rsidRDefault="00C25B78" w:rsidP="00C25B78">
            <w:pPr>
              <w:rPr>
                <w:lang w:val="en-US"/>
              </w:rPr>
            </w:pPr>
            <w:r>
              <w:rPr>
                <w:lang w:val="en-US"/>
              </w:rPr>
              <w:t>AV</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4601D5D7"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9355297"/>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177C22"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9355298"/>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9355299"/>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9355300"/>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9355301"/>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9355302"/>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89355303"/>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89355304"/>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89355305"/>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89355306"/>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89355307"/>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89355308"/>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501037"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89355309"/>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501037"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501037"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0469BB34" w:rsidR="00A35F82" w:rsidRDefault="00A35F82" w:rsidP="00A35F82">
      <w:pPr>
        <w:pStyle w:val="Heading2"/>
      </w:pPr>
      <w:bookmarkStart w:id="17" w:name="_Toc89355310"/>
      <w:r>
        <w:lastRenderedPageBreak/>
        <w:t xml:space="preserve">Problems with </w:t>
      </w:r>
      <w:r w:rsidR="00F92D8A">
        <w:t xml:space="preserve">VTD connection </w:t>
      </w:r>
      <w:r w:rsidR="00DF4B4A">
        <w:t>to</w:t>
      </w:r>
      <w:r w:rsidR="00F92D8A">
        <w:t xml:space="preserve"> Apollo</w:t>
      </w:r>
      <w:bookmarkEnd w:id="17"/>
    </w:p>
    <w:p w14:paraId="4207B436" w14:textId="5AC3E37F" w:rsidR="00200C9E" w:rsidRPr="00200C9E" w:rsidRDefault="00921231" w:rsidP="00200C9E">
      <w:pPr>
        <w:pStyle w:val="Heading2"/>
      </w:pPr>
      <w:bookmarkStart w:id="18" w:name="_Toc89355311"/>
      <w:r>
        <w:t>Decision on AV Software</w:t>
      </w:r>
      <w:bookmarkEnd w:id="18"/>
    </w:p>
    <w:p w14:paraId="7745CBCF" w14:textId="26AB75CE" w:rsidR="00C75583" w:rsidRPr="00E072B5" w:rsidRDefault="00967B14" w:rsidP="00E072B5">
      <w:pPr>
        <w:pStyle w:val="Heading1"/>
        <w:spacing w:after="0"/>
      </w:pPr>
      <w:bookmarkStart w:id="19" w:name="_Toc89355312"/>
      <w:r>
        <w:lastRenderedPageBreak/>
        <w:t>System Model</w:t>
      </w:r>
      <w:bookmarkEnd w:id="19"/>
    </w:p>
    <w:p w14:paraId="4BA8C5AD" w14:textId="77777777" w:rsidR="00C75583" w:rsidRPr="00631BBF" w:rsidRDefault="00C75583">
      <w:pPr>
        <w:spacing w:after="0"/>
        <w:jc w:val="left"/>
        <w:rPr>
          <w:i/>
          <w:lang w:val="en-US"/>
        </w:rPr>
      </w:pPr>
      <w:r w:rsidRPr="00631BBF">
        <w:rPr>
          <w:lang w:val="en-US"/>
        </w:rPr>
        <w:br w:type="page"/>
      </w:r>
    </w:p>
    <w:p w14:paraId="78C5A8ED" w14:textId="1ED13664" w:rsidR="00631BBF" w:rsidRDefault="00B3511C" w:rsidP="00990F7A">
      <w:pPr>
        <w:pStyle w:val="Heading1"/>
        <w:numPr>
          <w:ilvl w:val="0"/>
          <w:numId w:val="0"/>
        </w:numPr>
      </w:pPr>
      <w:bookmarkStart w:id="20" w:name="_Toc89355313"/>
      <w:r w:rsidRPr="00631BBF">
        <w:lastRenderedPageBreak/>
        <w:t>Bibliography</w:t>
      </w:r>
      <w:bookmarkEnd w:id="20"/>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501037"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51EE8E8C" w14:textId="10539EEE" w:rsidR="000D2C72" w:rsidRPr="000D2C72" w:rsidRDefault="000D2C72" w:rsidP="000D2C72">
            <w:pPr>
              <w:rPr>
                <w:lang w:val="en-US"/>
              </w:rPr>
            </w:pPr>
            <w:r>
              <w:rPr>
                <w:lang w:val="en-US"/>
              </w:rPr>
              <w:t>[10]</w:t>
            </w:r>
          </w:p>
        </w:tc>
        <w:tc>
          <w:tcPr>
            <w:tcW w:w="8223" w:type="dxa"/>
          </w:tcPr>
          <w:p w14:paraId="23E5D578" w14:textId="29C0999C" w:rsidR="006F7C98" w:rsidRDefault="0060505D" w:rsidP="002C11CF">
            <w:pPr>
              <w:spacing w:before="240" w:after="240" w:line="240" w:lineRule="auto"/>
              <w:rPr>
                <w:lang w:val="en-US"/>
              </w:rPr>
            </w:pPr>
            <w:r w:rsidRPr="0060505D">
              <w:rPr>
                <w:lang w:val="en-US"/>
              </w:rPr>
              <w:t xml:space="preserve">C. Ebert and M. </w:t>
            </w:r>
            <w:proofErr w:type="spellStart"/>
            <w:r w:rsidRPr="0060505D">
              <w:rPr>
                <w:lang w:val="en-US"/>
              </w:rPr>
              <w:t>Weyrich</w:t>
            </w:r>
            <w:proofErr w:type="spellEnd"/>
            <w:r w:rsidRPr="0060505D">
              <w:rPr>
                <w:lang w:val="en-US"/>
              </w:rPr>
              <w:t xml:space="preserve">,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19"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0"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proofErr w:type="spellStart"/>
            <w:r w:rsidRPr="00592BA3">
              <w:rPr>
                <w:i/>
                <w:iCs/>
                <w:lang w:val="en-US"/>
              </w:rPr>
              <w:t>ApolloAuto</w:t>
            </w:r>
            <w:proofErr w:type="spellEnd"/>
            <w:r w:rsidRPr="00592BA3">
              <w:rPr>
                <w:i/>
                <w:iCs/>
                <w:lang w:val="en-US"/>
              </w:rPr>
              <w:t>/apollo</w:t>
            </w:r>
            <w:r w:rsidRPr="00592BA3">
              <w:rPr>
                <w:lang w:val="en-US"/>
              </w:rPr>
              <w:t xml:space="preserve">. Apollo Auto, 2021. Accessed: Nov. 30, 2021. [Online]. Available: </w:t>
            </w:r>
            <w:hyperlink r:id="rId21"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2"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23"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4F7EFD10" w:rsidR="000D2C72" w:rsidRPr="000D2C72" w:rsidRDefault="000D2C72" w:rsidP="000D2C72">
            <w:pPr>
              <w:spacing w:after="0" w:line="240" w:lineRule="auto"/>
              <w:rPr>
                <w:rFonts w:ascii="Times New Roman" w:hAnsi="Times New Roman"/>
                <w:lang w:val="en-US"/>
              </w:rPr>
            </w:pPr>
            <w:r w:rsidRPr="000D2C72">
              <w:rPr>
                <w:lang w:val="en-US"/>
              </w:rPr>
              <w:t xml:space="preserve">V. </w:t>
            </w:r>
            <w:proofErr w:type="spellStart"/>
            <w:r w:rsidRPr="000D2C72">
              <w:rPr>
                <w:lang w:val="en-US"/>
              </w:rPr>
              <w:t>Mazzari</w:t>
            </w:r>
            <w:proofErr w:type="spellEnd"/>
            <w:r w:rsidRPr="000D2C72">
              <w:rPr>
                <w:lang w:val="en-US"/>
              </w:rPr>
              <w:t xml:space="preserve">, “ROS vs ROS2,” </w:t>
            </w:r>
            <w:proofErr w:type="spellStart"/>
            <w:r w:rsidRPr="000D2C72">
              <w:rPr>
                <w:i/>
                <w:iCs/>
                <w:lang w:val="en-US"/>
              </w:rPr>
              <w:t>Génération</w:t>
            </w:r>
            <w:proofErr w:type="spellEnd"/>
            <w:r w:rsidRPr="000D2C72">
              <w:rPr>
                <w:i/>
                <w:iCs/>
                <w:lang w:val="en-US"/>
              </w:rPr>
              <w:t xml:space="preserve"> Robots - Blog</w:t>
            </w:r>
            <w:r w:rsidRPr="000D2C72">
              <w:rPr>
                <w:lang w:val="en-US"/>
              </w:rPr>
              <w:t xml:space="preserve">, Dec. 17, 2019. </w:t>
            </w:r>
            <w:hyperlink r:id="rId24" w:history="1">
              <w:r w:rsidRPr="000D2C72">
                <w:rPr>
                  <w:rStyle w:val="Hyperlink"/>
                  <w:lang w:val="en-US"/>
                </w:rPr>
                <w:t>https://www.generationrobots.com/blog/en/ros-vs-ros2/</w:t>
              </w:r>
            </w:hyperlink>
            <w:r w:rsidRPr="000D2C72">
              <w:rPr>
                <w:lang w:val="en-US"/>
              </w:rPr>
              <w:t xml:space="preserve"> (accessed Dec. 02, 2021).</w:t>
            </w: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br w:type="page"/>
      </w:r>
    </w:p>
    <w:p w14:paraId="2EE224C1" w14:textId="77777777" w:rsidR="00CC04C5" w:rsidRPr="00631BBF" w:rsidRDefault="00A15EA0" w:rsidP="00880671">
      <w:pPr>
        <w:pStyle w:val="Heading1"/>
        <w:numPr>
          <w:ilvl w:val="0"/>
          <w:numId w:val="0"/>
        </w:numPr>
      </w:pPr>
      <w:bookmarkStart w:id="21" w:name="_Toc89355314"/>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21"/>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25"/>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E915" w14:textId="77777777" w:rsidR="003F584C" w:rsidRDefault="003F584C">
      <w:r>
        <w:separator/>
      </w:r>
    </w:p>
  </w:endnote>
  <w:endnote w:type="continuationSeparator" w:id="0">
    <w:p w14:paraId="23F416B8" w14:textId="77777777" w:rsidR="003F584C" w:rsidRDefault="003F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E344" w14:textId="77777777" w:rsidR="003F584C" w:rsidRDefault="003F584C">
      <w:r>
        <w:separator/>
      </w:r>
    </w:p>
  </w:footnote>
  <w:footnote w:type="continuationSeparator" w:id="0">
    <w:p w14:paraId="4EEFE497" w14:textId="77777777" w:rsidR="003F584C" w:rsidRDefault="003F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1B83367B"/>
    <w:multiLevelType w:val="hybridMultilevel"/>
    <w:tmpl w:val="AEA69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19"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0"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0545C95"/>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5D3563B"/>
    <w:multiLevelType w:val="multilevel"/>
    <w:tmpl w:val="C506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56367D0"/>
    <w:multiLevelType w:val="hybridMultilevel"/>
    <w:tmpl w:val="C87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28" w15:restartNumberingAfterBreak="0">
    <w:nsid w:val="43C925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33"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35"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6" w15:restartNumberingAfterBreak="0">
    <w:nsid w:val="65E42352"/>
    <w:multiLevelType w:val="hybridMultilevel"/>
    <w:tmpl w:val="79E2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6DE41074"/>
    <w:multiLevelType w:val="singleLevel"/>
    <w:tmpl w:val="04070011"/>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33"/>
  </w:num>
  <w:num w:numId="14">
    <w:abstractNumId w:val="16"/>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9"/>
  </w:num>
  <w:num w:numId="17">
    <w:abstractNumId w:val="12"/>
  </w:num>
  <w:num w:numId="18">
    <w:abstractNumId w:val="18"/>
  </w:num>
  <w:num w:numId="19">
    <w:abstractNumId w:val="20"/>
  </w:num>
  <w:num w:numId="20">
    <w:abstractNumId w:val="30"/>
  </w:num>
  <w:num w:numId="21">
    <w:abstractNumId w:val="13"/>
  </w:num>
  <w:num w:numId="22">
    <w:abstractNumId w:val="37"/>
  </w:num>
  <w:num w:numId="23">
    <w:abstractNumId w:val="38"/>
  </w:num>
  <w:num w:numId="24">
    <w:abstractNumId w:val="29"/>
  </w:num>
  <w:num w:numId="25">
    <w:abstractNumId w:val="35"/>
  </w:num>
  <w:num w:numId="26">
    <w:abstractNumId w:val="23"/>
  </w:num>
  <w:num w:numId="27">
    <w:abstractNumId w:val="25"/>
  </w:num>
  <w:num w:numId="28">
    <w:abstractNumId w:val="26"/>
  </w:num>
  <w:num w:numId="29">
    <w:abstractNumId w:val="28"/>
  </w:num>
  <w:num w:numId="30">
    <w:abstractNumId w:val="36"/>
  </w:num>
  <w:num w:numId="31">
    <w:abstractNumId w:val="15"/>
  </w:num>
  <w:num w:numId="32">
    <w:abstractNumId w:val="31"/>
  </w:num>
  <w:num w:numId="33">
    <w:abstractNumId w:val="24"/>
  </w:num>
  <w:num w:numId="34">
    <w:abstractNumId w:val="14"/>
  </w:num>
  <w:num w:numId="35">
    <w:abstractNumId w:val="21"/>
  </w:num>
  <w:num w:numId="36">
    <w:abstractNumId w:val="17"/>
  </w:num>
  <w:num w:numId="37">
    <w:abstractNumId w:val="27"/>
  </w:num>
  <w:num w:numId="38">
    <w:abstractNumId w:val="32"/>
  </w:num>
  <w:num w:numId="39">
    <w:abstractNumId w:val="3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7B6"/>
    <w:rsid w:val="00006CA8"/>
    <w:rsid w:val="00011B8C"/>
    <w:rsid w:val="00016EDC"/>
    <w:rsid w:val="000215B0"/>
    <w:rsid w:val="00021F07"/>
    <w:rsid w:val="00022102"/>
    <w:rsid w:val="00032C99"/>
    <w:rsid w:val="000409B4"/>
    <w:rsid w:val="00046151"/>
    <w:rsid w:val="00052AB9"/>
    <w:rsid w:val="00052D17"/>
    <w:rsid w:val="0005390E"/>
    <w:rsid w:val="0005614F"/>
    <w:rsid w:val="000613F1"/>
    <w:rsid w:val="00070147"/>
    <w:rsid w:val="0007350C"/>
    <w:rsid w:val="00073D2B"/>
    <w:rsid w:val="000759EE"/>
    <w:rsid w:val="00087895"/>
    <w:rsid w:val="000907F0"/>
    <w:rsid w:val="000A0E81"/>
    <w:rsid w:val="000A3055"/>
    <w:rsid w:val="000A52F3"/>
    <w:rsid w:val="000A5F92"/>
    <w:rsid w:val="000A6137"/>
    <w:rsid w:val="000B2B31"/>
    <w:rsid w:val="000B45C6"/>
    <w:rsid w:val="000B5732"/>
    <w:rsid w:val="000C0FF5"/>
    <w:rsid w:val="000C3A73"/>
    <w:rsid w:val="000C711B"/>
    <w:rsid w:val="000C7B6B"/>
    <w:rsid w:val="000D270D"/>
    <w:rsid w:val="000D2C72"/>
    <w:rsid w:val="000D5FC4"/>
    <w:rsid w:val="000E0515"/>
    <w:rsid w:val="000E4756"/>
    <w:rsid w:val="000F16A1"/>
    <w:rsid w:val="000F60DC"/>
    <w:rsid w:val="001034C5"/>
    <w:rsid w:val="001039C4"/>
    <w:rsid w:val="00104039"/>
    <w:rsid w:val="00110948"/>
    <w:rsid w:val="0011376E"/>
    <w:rsid w:val="00123711"/>
    <w:rsid w:val="00125772"/>
    <w:rsid w:val="00126123"/>
    <w:rsid w:val="00133FEC"/>
    <w:rsid w:val="00136A82"/>
    <w:rsid w:val="0014057F"/>
    <w:rsid w:val="00141E3C"/>
    <w:rsid w:val="0014353B"/>
    <w:rsid w:val="0014471D"/>
    <w:rsid w:val="00152751"/>
    <w:rsid w:val="00152F61"/>
    <w:rsid w:val="00154CA1"/>
    <w:rsid w:val="00163142"/>
    <w:rsid w:val="0016374B"/>
    <w:rsid w:val="001749C7"/>
    <w:rsid w:val="0017753B"/>
    <w:rsid w:val="00177C22"/>
    <w:rsid w:val="00181FA2"/>
    <w:rsid w:val="00184FED"/>
    <w:rsid w:val="0019024F"/>
    <w:rsid w:val="00191625"/>
    <w:rsid w:val="001927F5"/>
    <w:rsid w:val="001942B4"/>
    <w:rsid w:val="00194AB0"/>
    <w:rsid w:val="00196ACE"/>
    <w:rsid w:val="00197B3E"/>
    <w:rsid w:val="001A118F"/>
    <w:rsid w:val="001A19C7"/>
    <w:rsid w:val="001A6818"/>
    <w:rsid w:val="001C00E1"/>
    <w:rsid w:val="001D19A2"/>
    <w:rsid w:val="001D7786"/>
    <w:rsid w:val="001E2731"/>
    <w:rsid w:val="001E3926"/>
    <w:rsid w:val="001E40D1"/>
    <w:rsid w:val="001E7586"/>
    <w:rsid w:val="001E7B72"/>
    <w:rsid w:val="001F0EED"/>
    <w:rsid w:val="001F3C27"/>
    <w:rsid w:val="001F43F0"/>
    <w:rsid w:val="001F502B"/>
    <w:rsid w:val="001F7D68"/>
    <w:rsid w:val="00200C9E"/>
    <w:rsid w:val="00202B40"/>
    <w:rsid w:val="002065AF"/>
    <w:rsid w:val="00207082"/>
    <w:rsid w:val="00212B45"/>
    <w:rsid w:val="002130C2"/>
    <w:rsid w:val="00214776"/>
    <w:rsid w:val="002235C6"/>
    <w:rsid w:val="002252DC"/>
    <w:rsid w:val="002269F1"/>
    <w:rsid w:val="00234D0E"/>
    <w:rsid w:val="00240BE6"/>
    <w:rsid w:val="00244A75"/>
    <w:rsid w:val="00244D2A"/>
    <w:rsid w:val="00251300"/>
    <w:rsid w:val="00255DA4"/>
    <w:rsid w:val="00256028"/>
    <w:rsid w:val="0025603D"/>
    <w:rsid w:val="00272DE2"/>
    <w:rsid w:val="00283B61"/>
    <w:rsid w:val="00285A2C"/>
    <w:rsid w:val="002A19B8"/>
    <w:rsid w:val="002A2098"/>
    <w:rsid w:val="002B129E"/>
    <w:rsid w:val="002B3845"/>
    <w:rsid w:val="002B5501"/>
    <w:rsid w:val="002C11CF"/>
    <w:rsid w:val="002C4A7F"/>
    <w:rsid w:val="002C54C3"/>
    <w:rsid w:val="002D5116"/>
    <w:rsid w:val="002D553C"/>
    <w:rsid w:val="002D7D63"/>
    <w:rsid w:val="002E4AF2"/>
    <w:rsid w:val="002E6067"/>
    <w:rsid w:val="002E7C5E"/>
    <w:rsid w:val="002F0F03"/>
    <w:rsid w:val="002F1593"/>
    <w:rsid w:val="003009F4"/>
    <w:rsid w:val="00303319"/>
    <w:rsid w:val="00303F8E"/>
    <w:rsid w:val="003109C8"/>
    <w:rsid w:val="0031164F"/>
    <w:rsid w:val="00312C87"/>
    <w:rsid w:val="0032129A"/>
    <w:rsid w:val="003212B5"/>
    <w:rsid w:val="00322A40"/>
    <w:rsid w:val="00325F6C"/>
    <w:rsid w:val="00330401"/>
    <w:rsid w:val="003325DC"/>
    <w:rsid w:val="00333105"/>
    <w:rsid w:val="00333B2D"/>
    <w:rsid w:val="003349D0"/>
    <w:rsid w:val="00335C3E"/>
    <w:rsid w:val="003376B8"/>
    <w:rsid w:val="00340596"/>
    <w:rsid w:val="0034379C"/>
    <w:rsid w:val="00344995"/>
    <w:rsid w:val="00344DD5"/>
    <w:rsid w:val="0034653D"/>
    <w:rsid w:val="00350D14"/>
    <w:rsid w:val="00355F1C"/>
    <w:rsid w:val="00366797"/>
    <w:rsid w:val="0037032A"/>
    <w:rsid w:val="00370441"/>
    <w:rsid w:val="003820A8"/>
    <w:rsid w:val="00391698"/>
    <w:rsid w:val="00395760"/>
    <w:rsid w:val="00395B86"/>
    <w:rsid w:val="003A6595"/>
    <w:rsid w:val="003B319B"/>
    <w:rsid w:val="003B7BCB"/>
    <w:rsid w:val="003C3DFC"/>
    <w:rsid w:val="003D10B8"/>
    <w:rsid w:val="003D4138"/>
    <w:rsid w:val="003E03C8"/>
    <w:rsid w:val="003E56D7"/>
    <w:rsid w:val="003F584C"/>
    <w:rsid w:val="0040031C"/>
    <w:rsid w:val="00414D3C"/>
    <w:rsid w:val="00421EC8"/>
    <w:rsid w:val="00424CC7"/>
    <w:rsid w:val="004267F0"/>
    <w:rsid w:val="00427A2A"/>
    <w:rsid w:val="00435909"/>
    <w:rsid w:val="0044411F"/>
    <w:rsid w:val="004512A3"/>
    <w:rsid w:val="004543C8"/>
    <w:rsid w:val="00455F76"/>
    <w:rsid w:val="0045659C"/>
    <w:rsid w:val="00464123"/>
    <w:rsid w:val="00467641"/>
    <w:rsid w:val="004676A3"/>
    <w:rsid w:val="00472B8C"/>
    <w:rsid w:val="0048270D"/>
    <w:rsid w:val="0048644F"/>
    <w:rsid w:val="004902CE"/>
    <w:rsid w:val="004A054C"/>
    <w:rsid w:val="004A084C"/>
    <w:rsid w:val="004B37D5"/>
    <w:rsid w:val="004B6333"/>
    <w:rsid w:val="004B74FE"/>
    <w:rsid w:val="004C007F"/>
    <w:rsid w:val="004C3CBA"/>
    <w:rsid w:val="004D17CF"/>
    <w:rsid w:val="004D348A"/>
    <w:rsid w:val="004E0683"/>
    <w:rsid w:val="004E1FD0"/>
    <w:rsid w:val="004F62AF"/>
    <w:rsid w:val="00501037"/>
    <w:rsid w:val="0050535E"/>
    <w:rsid w:val="0050675D"/>
    <w:rsid w:val="005127A5"/>
    <w:rsid w:val="00526361"/>
    <w:rsid w:val="005306D8"/>
    <w:rsid w:val="00533EEE"/>
    <w:rsid w:val="00535AEA"/>
    <w:rsid w:val="005430FA"/>
    <w:rsid w:val="00544A3B"/>
    <w:rsid w:val="00555E5D"/>
    <w:rsid w:val="00570514"/>
    <w:rsid w:val="00570EB4"/>
    <w:rsid w:val="0057229C"/>
    <w:rsid w:val="00580C42"/>
    <w:rsid w:val="00586F34"/>
    <w:rsid w:val="00590D2E"/>
    <w:rsid w:val="00590EB4"/>
    <w:rsid w:val="00592BA3"/>
    <w:rsid w:val="005953C6"/>
    <w:rsid w:val="005A177C"/>
    <w:rsid w:val="005B1185"/>
    <w:rsid w:val="005B12E7"/>
    <w:rsid w:val="005B3766"/>
    <w:rsid w:val="005E3FE3"/>
    <w:rsid w:val="005F1A9E"/>
    <w:rsid w:val="00604B7F"/>
    <w:rsid w:val="0060505D"/>
    <w:rsid w:val="00611D66"/>
    <w:rsid w:val="0061268F"/>
    <w:rsid w:val="00613756"/>
    <w:rsid w:val="00616331"/>
    <w:rsid w:val="006167EA"/>
    <w:rsid w:val="006204B3"/>
    <w:rsid w:val="0062281D"/>
    <w:rsid w:val="006242E9"/>
    <w:rsid w:val="00631BBF"/>
    <w:rsid w:val="00633F46"/>
    <w:rsid w:val="00637E75"/>
    <w:rsid w:val="00641378"/>
    <w:rsid w:val="00646C11"/>
    <w:rsid w:val="006518BE"/>
    <w:rsid w:val="00651DFC"/>
    <w:rsid w:val="006561FD"/>
    <w:rsid w:val="006573D7"/>
    <w:rsid w:val="0066492F"/>
    <w:rsid w:val="00680CDA"/>
    <w:rsid w:val="00681FFB"/>
    <w:rsid w:val="00696A10"/>
    <w:rsid w:val="006A0AF0"/>
    <w:rsid w:val="006A499B"/>
    <w:rsid w:val="006A5576"/>
    <w:rsid w:val="006A7F0D"/>
    <w:rsid w:val="006B183D"/>
    <w:rsid w:val="006B4D10"/>
    <w:rsid w:val="006C391B"/>
    <w:rsid w:val="006D1819"/>
    <w:rsid w:val="006D192F"/>
    <w:rsid w:val="006D376C"/>
    <w:rsid w:val="006D3F8A"/>
    <w:rsid w:val="006E0FDA"/>
    <w:rsid w:val="006E3CAB"/>
    <w:rsid w:val="006E5F5F"/>
    <w:rsid w:val="006F20EA"/>
    <w:rsid w:val="006F62EF"/>
    <w:rsid w:val="006F7906"/>
    <w:rsid w:val="006F7C98"/>
    <w:rsid w:val="007122C9"/>
    <w:rsid w:val="007125A5"/>
    <w:rsid w:val="00714427"/>
    <w:rsid w:val="007162FC"/>
    <w:rsid w:val="00716CAD"/>
    <w:rsid w:val="00717C6C"/>
    <w:rsid w:val="007218BB"/>
    <w:rsid w:val="007251BA"/>
    <w:rsid w:val="00725583"/>
    <w:rsid w:val="007277A5"/>
    <w:rsid w:val="00727E87"/>
    <w:rsid w:val="00735C4F"/>
    <w:rsid w:val="00743839"/>
    <w:rsid w:val="00746C49"/>
    <w:rsid w:val="00750045"/>
    <w:rsid w:val="0075050C"/>
    <w:rsid w:val="00770296"/>
    <w:rsid w:val="00772B9E"/>
    <w:rsid w:val="007737CB"/>
    <w:rsid w:val="00774CED"/>
    <w:rsid w:val="007762A9"/>
    <w:rsid w:val="00786343"/>
    <w:rsid w:val="007872B5"/>
    <w:rsid w:val="0079141E"/>
    <w:rsid w:val="007A623F"/>
    <w:rsid w:val="007B0D15"/>
    <w:rsid w:val="007B18BC"/>
    <w:rsid w:val="007B27C4"/>
    <w:rsid w:val="007B3672"/>
    <w:rsid w:val="007B3F1D"/>
    <w:rsid w:val="007B4A76"/>
    <w:rsid w:val="007C0D84"/>
    <w:rsid w:val="007C368E"/>
    <w:rsid w:val="007D4D3F"/>
    <w:rsid w:val="007F7C00"/>
    <w:rsid w:val="00803A75"/>
    <w:rsid w:val="00804EA7"/>
    <w:rsid w:val="00811233"/>
    <w:rsid w:val="0081427E"/>
    <w:rsid w:val="00833FFC"/>
    <w:rsid w:val="00835F0C"/>
    <w:rsid w:val="00836A42"/>
    <w:rsid w:val="00840A68"/>
    <w:rsid w:val="00844AB0"/>
    <w:rsid w:val="00845D6F"/>
    <w:rsid w:val="008501A8"/>
    <w:rsid w:val="0086120B"/>
    <w:rsid w:val="00873375"/>
    <w:rsid w:val="00880671"/>
    <w:rsid w:val="00882047"/>
    <w:rsid w:val="0088499F"/>
    <w:rsid w:val="00885A78"/>
    <w:rsid w:val="008A19E0"/>
    <w:rsid w:val="008A1DF5"/>
    <w:rsid w:val="008A6808"/>
    <w:rsid w:val="008A6E7E"/>
    <w:rsid w:val="008B2B97"/>
    <w:rsid w:val="008C07A9"/>
    <w:rsid w:val="008C1A30"/>
    <w:rsid w:val="008C797E"/>
    <w:rsid w:val="008D2D13"/>
    <w:rsid w:val="008D7AAF"/>
    <w:rsid w:val="008E3DBA"/>
    <w:rsid w:val="00904B89"/>
    <w:rsid w:val="00904DB0"/>
    <w:rsid w:val="00906B68"/>
    <w:rsid w:val="00910555"/>
    <w:rsid w:val="009207D1"/>
    <w:rsid w:val="00921231"/>
    <w:rsid w:val="00922B40"/>
    <w:rsid w:val="009306EB"/>
    <w:rsid w:val="00934F74"/>
    <w:rsid w:val="009400E9"/>
    <w:rsid w:val="009472FB"/>
    <w:rsid w:val="0095342B"/>
    <w:rsid w:val="0095587D"/>
    <w:rsid w:val="009654D2"/>
    <w:rsid w:val="00967B14"/>
    <w:rsid w:val="009725E4"/>
    <w:rsid w:val="00976DE3"/>
    <w:rsid w:val="00981013"/>
    <w:rsid w:val="00982510"/>
    <w:rsid w:val="00983545"/>
    <w:rsid w:val="00985A83"/>
    <w:rsid w:val="00990F7A"/>
    <w:rsid w:val="009939BA"/>
    <w:rsid w:val="00994EAB"/>
    <w:rsid w:val="00995AE0"/>
    <w:rsid w:val="009A268F"/>
    <w:rsid w:val="009A32C4"/>
    <w:rsid w:val="009A63FC"/>
    <w:rsid w:val="009B6083"/>
    <w:rsid w:val="009C7C67"/>
    <w:rsid w:val="009D0A3D"/>
    <w:rsid w:val="009D0B6F"/>
    <w:rsid w:val="009D3F0A"/>
    <w:rsid w:val="009D5D06"/>
    <w:rsid w:val="009F6E18"/>
    <w:rsid w:val="009F71A4"/>
    <w:rsid w:val="00A01D56"/>
    <w:rsid w:val="00A047D5"/>
    <w:rsid w:val="00A052EC"/>
    <w:rsid w:val="00A107EF"/>
    <w:rsid w:val="00A15EA0"/>
    <w:rsid w:val="00A249CD"/>
    <w:rsid w:val="00A24D3E"/>
    <w:rsid w:val="00A27EE1"/>
    <w:rsid w:val="00A35A7F"/>
    <w:rsid w:val="00A35F82"/>
    <w:rsid w:val="00A55524"/>
    <w:rsid w:val="00A655EE"/>
    <w:rsid w:val="00A66556"/>
    <w:rsid w:val="00A71905"/>
    <w:rsid w:val="00A72DBF"/>
    <w:rsid w:val="00A830C3"/>
    <w:rsid w:val="00A963E8"/>
    <w:rsid w:val="00AB63B3"/>
    <w:rsid w:val="00AC7876"/>
    <w:rsid w:val="00AD2B61"/>
    <w:rsid w:val="00AF7C33"/>
    <w:rsid w:val="00B01D34"/>
    <w:rsid w:val="00B124AF"/>
    <w:rsid w:val="00B13B80"/>
    <w:rsid w:val="00B16706"/>
    <w:rsid w:val="00B17DFB"/>
    <w:rsid w:val="00B2496C"/>
    <w:rsid w:val="00B264B3"/>
    <w:rsid w:val="00B34C96"/>
    <w:rsid w:val="00B3511C"/>
    <w:rsid w:val="00B4342E"/>
    <w:rsid w:val="00B43880"/>
    <w:rsid w:val="00B5053F"/>
    <w:rsid w:val="00B50B96"/>
    <w:rsid w:val="00B55EB7"/>
    <w:rsid w:val="00B57DC3"/>
    <w:rsid w:val="00B65BBA"/>
    <w:rsid w:val="00B65C50"/>
    <w:rsid w:val="00B666D2"/>
    <w:rsid w:val="00B70B15"/>
    <w:rsid w:val="00B9480E"/>
    <w:rsid w:val="00BA50D8"/>
    <w:rsid w:val="00BA7B50"/>
    <w:rsid w:val="00BB57A9"/>
    <w:rsid w:val="00BB6485"/>
    <w:rsid w:val="00BB64D1"/>
    <w:rsid w:val="00BC018C"/>
    <w:rsid w:val="00BC381B"/>
    <w:rsid w:val="00BC5C84"/>
    <w:rsid w:val="00BD0293"/>
    <w:rsid w:val="00BD0C02"/>
    <w:rsid w:val="00BD1CD7"/>
    <w:rsid w:val="00BD7480"/>
    <w:rsid w:val="00BE1C66"/>
    <w:rsid w:val="00BE4EA7"/>
    <w:rsid w:val="00BE592F"/>
    <w:rsid w:val="00BF323E"/>
    <w:rsid w:val="00C1445E"/>
    <w:rsid w:val="00C179F8"/>
    <w:rsid w:val="00C24D26"/>
    <w:rsid w:val="00C25056"/>
    <w:rsid w:val="00C25B78"/>
    <w:rsid w:val="00C37D13"/>
    <w:rsid w:val="00C408C9"/>
    <w:rsid w:val="00C430B0"/>
    <w:rsid w:val="00C445AE"/>
    <w:rsid w:val="00C5292C"/>
    <w:rsid w:val="00C5412B"/>
    <w:rsid w:val="00C5755B"/>
    <w:rsid w:val="00C63F31"/>
    <w:rsid w:val="00C71AA1"/>
    <w:rsid w:val="00C71D3E"/>
    <w:rsid w:val="00C7340B"/>
    <w:rsid w:val="00C75583"/>
    <w:rsid w:val="00C7697F"/>
    <w:rsid w:val="00C80C17"/>
    <w:rsid w:val="00C80DC2"/>
    <w:rsid w:val="00C81D87"/>
    <w:rsid w:val="00C85B2F"/>
    <w:rsid w:val="00C90BF5"/>
    <w:rsid w:val="00C96CE4"/>
    <w:rsid w:val="00C9720D"/>
    <w:rsid w:val="00C97D84"/>
    <w:rsid w:val="00CA67B9"/>
    <w:rsid w:val="00CA762C"/>
    <w:rsid w:val="00CB5E2A"/>
    <w:rsid w:val="00CB6E4B"/>
    <w:rsid w:val="00CB7622"/>
    <w:rsid w:val="00CC04C5"/>
    <w:rsid w:val="00CD19DE"/>
    <w:rsid w:val="00CD2949"/>
    <w:rsid w:val="00CD6A74"/>
    <w:rsid w:val="00CE1259"/>
    <w:rsid w:val="00D11C22"/>
    <w:rsid w:val="00D1398B"/>
    <w:rsid w:val="00D204F5"/>
    <w:rsid w:val="00D22F0E"/>
    <w:rsid w:val="00D305D9"/>
    <w:rsid w:val="00D3357C"/>
    <w:rsid w:val="00D50140"/>
    <w:rsid w:val="00D543F5"/>
    <w:rsid w:val="00D55CAA"/>
    <w:rsid w:val="00D64F39"/>
    <w:rsid w:val="00D6530B"/>
    <w:rsid w:val="00D65BD4"/>
    <w:rsid w:val="00D66A6B"/>
    <w:rsid w:val="00D71C3A"/>
    <w:rsid w:val="00D71F43"/>
    <w:rsid w:val="00D754D1"/>
    <w:rsid w:val="00D76601"/>
    <w:rsid w:val="00D8540F"/>
    <w:rsid w:val="00D86AC6"/>
    <w:rsid w:val="00D87874"/>
    <w:rsid w:val="00D87EC0"/>
    <w:rsid w:val="00D90DA1"/>
    <w:rsid w:val="00D92088"/>
    <w:rsid w:val="00D94560"/>
    <w:rsid w:val="00D950B5"/>
    <w:rsid w:val="00DA1100"/>
    <w:rsid w:val="00DA296C"/>
    <w:rsid w:val="00DA4332"/>
    <w:rsid w:val="00DA435A"/>
    <w:rsid w:val="00DA4878"/>
    <w:rsid w:val="00DA4A6A"/>
    <w:rsid w:val="00DA75BC"/>
    <w:rsid w:val="00DA7D86"/>
    <w:rsid w:val="00DC20E5"/>
    <w:rsid w:val="00DC6261"/>
    <w:rsid w:val="00DD1DE4"/>
    <w:rsid w:val="00DD5B73"/>
    <w:rsid w:val="00DE57A7"/>
    <w:rsid w:val="00DF0263"/>
    <w:rsid w:val="00DF2612"/>
    <w:rsid w:val="00DF4B4A"/>
    <w:rsid w:val="00E056A6"/>
    <w:rsid w:val="00E069B0"/>
    <w:rsid w:val="00E072B5"/>
    <w:rsid w:val="00E10CD1"/>
    <w:rsid w:val="00E11A57"/>
    <w:rsid w:val="00E1431C"/>
    <w:rsid w:val="00E15A39"/>
    <w:rsid w:val="00E16707"/>
    <w:rsid w:val="00E2123E"/>
    <w:rsid w:val="00E23EB4"/>
    <w:rsid w:val="00E3181C"/>
    <w:rsid w:val="00E35F53"/>
    <w:rsid w:val="00E37533"/>
    <w:rsid w:val="00E41E38"/>
    <w:rsid w:val="00E443EC"/>
    <w:rsid w:val="00E504A0"/>
    <w:rsid w:val="00E60B10"/>
    <w:rsid w:val="00E63CAF"/>
    <w:rsid w:val="00E70085"/>
    <w:rsid w:val="00E76485"/>
    <w:rsid w:val="00E94169"/>
    <w:rsid w:val="00E95BD0"/>
    <w:rsid w:val="00E96D44"/>
    <w:rsid w:val="00EA0241"/>
    <w:rsid w:val="00EA78A8"/>
    <w:rsid w:val="00EA7B7C"/>
    <w:rsid w:val="00EC1368"/>
    <w:rsid w:val="00EC32C1"/>
    <w:rsid w:val="00EC3614"/>
    <w:rsid w:val="00EC3B87"/>
    <w:rsid w:val="00EC696A"/>
    <w:rsid w:val="00ED65A4"/>
    <w:rsid w:val="00ED7FCF"/>
    <w:rsid w:val="00EE0F5D"/>
    <w:rsid w:val="00EE25AC"/>
    <w:rsid w:val="00EF2930"/>
    <w:rsid w:val="00EF768E"/>
    <w:rsid w:val="00F0778E"/>
    <w:rsid w:val="00F22731"/>
    <w:rsid w:val="00F258D4"/>
    <w:rsid w:val="00F47B90"/>
    <w:rsid w:val="00F54970"/>
    <w:rsid w:val="00F5661E"/>
    <w:rsid w:val="00F57BE1"/>
    <w:rsid w:val="00F70F49"/>
    <w:rsid w:val="00F802F6"/>
    <w:rsid w:val="00F92D8A"/>
    <w:rsid w:val="00F946A5"/>
    <w:rsid w:val="00F95F67"/>
    <w:rsid w:val="00F962CD"/>
    <w:rsid w:val="00F97535"/>
    <w:rsid w:val="00FA2EC6"/>
    <w:rsid w:val="00FA342B"/>
    <w:rsid w:val="00FA3900"/>
    <w:rsid w:val="00FA3990"/>
    <w:rsid w:val="00FA60B1"/>
    <w:rsid w:val="00FB093C"/>
    <w:rsid w:val="00FB13D2"/>
    <w:rsid w:val="00FB2BE9"/>
    <w:rsid w:val="00FB4519"/>
    <w:rsid w:val="00FB5C8C"/>
    <w:rsid w:val="00FB686D"/>
    <w:rsid w:val="00FE02B3"/>
    <w:rsid w:val="00FE74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39"/>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39"/>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39"/>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39"/>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37"/>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38"/>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polloAuto/apoll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s://apollo.auto/devcenter/devce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enerationrobots.com/blog/en/ros-vs-ros2/"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www.svlsimulator.com/docs/archive/2020.06/simulator-messages/" TargetMode="External"/><Relationship Id="rId10" Type="http://schemas.openxmlformats.org/officeDocument/2006/relationships/footer" Target="footer1.xml"/><Relationship Id="rId19" Type="http://schemas.openxmlformats.org/officeDocument/2006/relationships/hyperlink" Target="https://doi.org/10.1016/j.tra.2016.09.0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apollo.auto/cyber.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625</TotalTime>
  <Pages>19</Pages>
  <Words>3081</Words>
  <Characters>17163</Characters>
  <Application>Microsoft Office Word</Application>
  <DocSecurity>0</DocSecurity>
  <Lines>490</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2248</cp:revision>
  <cp:lastPrinted>2017-05-12T11:40:00Z</cp:lastPrinted>
  <dcterms:created xsi:type="dcterms:W3CDTF">2018-06-19T08:43:00Z</dcterms:created>
  <dcterms:modified xsi:type="dcterms:W3CDTF">2021-1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